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2" w:rsidRDefault="001F3762" w:rsidP="001F376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E410C">
        <w:rPr>
          <w:rFonts w:ascii="Times New Roman" w:hAnsi="Times New Roman"/>
          <w:b/>
          <w:sz w:val="28"/>
          <w:szCs w:val="28"/>
        </w:rPr>
        <w:t>НОВАЯ РАЧЕЙКА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ПОСТАНОВЛЕНИЕ</w:t>
      </w:r>
    </w:p>
    <w:p w:rsidR="002D1E3F" w:rsidRPr="000B0A41" w:rsidRDefault="003768B0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1F3762">
        <w:rPr>
          <w:rFonts w:ascii="Times New Roman" w:hAnsi="Times New Roman" w:cs="Times New Roman"/>
          <w:b/>
          <w:sz w:val="28"/>
          <w:szCs w:val="28"/>
        </w:rPr>
        <w:t>__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апреля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62">
        <w:rPr>
          <w:rFonts w:ascii="Times New Roman" w:hAnsi="Times New Roman" w:cs="Times New Roman"/>
          <w:b/>
          <w:sz w:val="28"/>
          <w:szCs w:val="28"/>
        </w:rPr>
        <w:t>__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0236F" w:rsidRPr="00016BDF" w:rsidRDefault="0040463E" w:rsidP="00E02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DF02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E0236F" w:rsidRPr="00016BD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E0236F">
        <w:rPr>
          <w:rFonts w:ascii="Times New Roman" w:hAnsi="Times New Roman" w:cs="Times New Roman"/>
          <w:b/>
          <w:sz w:val="28"/>
          <w:szCs w:val="28"/>
        </w:rPr>
        <w:t>ый</w:t>
      </w:r>
      <w:r w:rsidR="00E0236F" w:rsidRPr="00016BDF">
        <w:rPr>
          <w:rFonts w:ascii="Times New Roman" w:hAnsi="Times New Roman" w:cs="Times New Roman"/>
          <w:b/>
          <w:sz w:val="28"/>
          <w:szCs w:val="28"/>
        </w:rPr>
        <w:t xml:space="preserve"> регламент осуществления</w:t>
      </w:r>
    </w:p>
    <w:p w:rsidR="00EC5E19" w:rsidRPr="00634E8F" w:rsidRDefault="00E0236F" w:rsidP="00E02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6BDF">
        <w:rPr>
          <w:rFonts w:ascii="Times New Roman" w:hAnsi="Times New Roman" w:cs="Times New Roman"/>
          <w:b/>
          <w:sz w:val="28"/>
          <w:szCs w:val="28"/>
        </w:rPr>
        <w:t>муниципального контроля за обеспечением сохранности автомобильных дор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BDF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016B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дорог общего пользован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016BDF">
        <w:rPr>
          <w:rFonts w:ascii="Times New Roman" w:hAnsi="Times New Roman" w:cs="Times New Roman"/>
          <w:b/>
          <w:sz w:val="28"/>
          <w:szCs w:val="28"/>
        </w:rPr>
        <w:t>, по согласованию маршрута движения транспорта, осуществляющего перевозки крупногабаритного и тяжеловесного груза</w:t>
      </w:r>
      <w:r w:rsidR="00FE3EA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твержденн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ая Рачейка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 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8</w:t>
      </w:r>
      <w:proofErr w:type="gramEnd"/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r w:rsidR="00DF0244">
        <w:rPr>
          <w:sz w:val="28"/>
          <w:szCs w:val="28"/>
        </w:rPr>
        <w:t>Рассмотрев</w:t>
      </w:r>
      <w:r w:rsidR="0040463E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тест</w:t>
      </w:r>
      <w:r w:rsidR="00DF0244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куратуры Сызранского района Самарской области</w:t>
      </w:r>
      <w:r w:rsidR="0040463E" w:rsidRPr="0040463E">
        <w:rPr>
          <w:sz w:val="28"/>
          <w:szCs w:val="28"/>
        </w:rPr>
        <w:t xml:space="preserve"> </w:t>
      </w:r>
      <w:r w:rsidR="0040463E" w:rsidRPr="00FE3EA4">
        <w:rPr>
          <w:sz w:val="28"/>
          <w:szCs w:val="28"/>
        </w:rPr>
        <w:t xml:space="preserve">от </w:t>
      </w:r>
      <w:r w:rsidR="00FE3EA4">
        <w:rPr>
          <w:sz w:val="28"/>
          <w:szCs w:val="28"/>
        </w:rPr>
        <w:t>30.03.</w:t>
      </w:r>
      <w:r w:rsidR="0040463E" w:rsidRPr="00FE3EA4">
        <w:rPr>
          <w:sz w:val="28"/>
          <w:szCs w:val="28"/>
        </w:rPr>
        <w:t>201</w:t>
      </w:r>
      <w:r w:rsidR="00FE3EA4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 xml:space="preserve"> г. № </w:t>
      </w:r>
      <w:r w:rsidR="00FE3EA4">
        <w:rPr>
          <w:sz w:val="28"/>
          <w:szCs w:val="28"/>
        </w:rPr>
        <w:t>07-21-15-22</w:t>
      </w:r>
      <w:r w:rsidR="00E0236F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>,</w:t>
      </w:r>
      <w:r w:rsidRPr="00D90C2F">
        <w:rPr>
          <w:sz w:val="28"/>
          <w:szCs w:val="28"/>
        </w:rPr>
        <w:t xml:space="preserve"> </w:t>
      </w:r>
      <w:r w:rsidR="00DF0244">
        <w:rPr>
          <w:sz w:val="28"/>
          <w:szCs w:val="28"/>
        </w:rPr>
        <w:t xml:space="preserve">в соответствии с </w:t>
      </w:r>
      <w:r w:rsidRPr="00D90C2F">
        <w:rPr>
          <w:sz w:val="28"/>
          <w:szCs w:val="28"/>
        </w:rPr>
        <w:t xml:space="preserve">Уставом </w:t>
      </w:r>
      <w:r w:rsidR="00634E8F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сельского</w:t>
      </w:r>
      <w:r w:rsidR="00634E8F">
        <w:rPr>
          <w:sz w:val="28"/>
          <w:szCs w:val="28"/>
        </w:rPr>
        <w:t xml:space="preserve"> поселения </w:t>
      </w:r>
      <w:r w:rsidR="00E0236F">
        <w:rPr>
          <w:sz w:val="28"/>
          <w:szCs w:val="28"/>
        </w:rPr>
        <w:t>Новая Рачейка</w:t>
      </w:r>
      <w:r w:rsidR="00634E8F">
        <w:rPr>
          <w:sz w:val="28"/>
          <w:szCs w:val="28"/>
        </w:rPr>
        <w:t xml:space="preserve"> муниципального </w:t>
      </w:r>
      <w:r w:rsidR="00634E8F" w:rsidRPr="00D90C2F">
        <w:rPr>
          <w:sz w:val="28"/>
          <w:szCs w:val="28"/>
        </w:rPr>
        <w:t xml:space="preserve">района </w:t>
      </w:r>
      <w:r w:rsidR="00634E8F">
        <w:rPr>
          <w:sz w:val="28"/>
          <w:szCs w:val="28"/>
        </w:rPr>
        <w:t>Сызранский</w:t>
      </w:r>
      <w:r w:rsidR="00012290">
        <w:rPr>
          <w:sz w:val="28"/>
          <w:szCs w:val="28"/>
        </w:rPr>
        <w:t xml:space="preserve"> Самарской области</w:t>
      </w:r>
      <w:r w:rsidRPr="00D90C2F">
        <w:rPr>
          <w:sz w:val="28"/>
          <w:szCs w:val="28"/>
        </w:rPr>
        <w:t xml:space="preserve">,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E0236F">
        <w:rPr>
          <w:sz w:val="28"/>
          <w:szCs w:val="28"/>
        </w:rPr>
        <w:t>Новая Рачейка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5E19" w:rsidRPr="00634E8F" w:rsidRDefault="00FE3EA4" w:rsidP="00EC5E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5E19" w:rsidRPr="003907C6" w:rsidRDefault="00EC5E19" w:rsidP="00E023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5A14" w:rsidRPr="00D75A14">
        <w:rPr>
          <w:rFonts w:ascii="Times New Roman" w:hAnsi="Times New Roman"/>
          <w:sz w:val="28"/>
          <w:szCs w:val="28"/>
        </w:rPr>
        <w:t>Внести</w:t>
      </w:r>
      <w:r w:rsidRPr="00D75A14">
        <w:rPr>
          <w:rFonts w:ascii="Times New Roman" w:hAnsi="Times New Roman"/>
          <w:sz w:val="28"/>
          <w:szCs w:val="28"/>
        </w:rPr>
        <w:t xml:space="preserve"> </w:t>
      </w:r>
      <w:r w:rsidR="00D75A14" w:rsidRPr="00D75A14">
        <w:rPr>
          <w:rFonts w:ascii="Times New Roman" w:hAnsi="Times New Roman"/>
          <w:sz w:val="28"/>
          <w:szCs w:val="28"/>
        </w:rPr>
        <w:t xml:space="preserve">в </w:t>
      </w:r>
      <w:r w:rsidR="00E0236F" w:rsidRPr="00E0236F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</w:t>
      </w:r>
      <w:r w:rsidR="00E0236F">
        <w:rPr>
          <w:rFonts w:ascii="Times New Roman" w:hAnsi="Times New Roman" w:cs="Times New Roman"/>
          <w:sz w:val="28"/>
          <w:szCs w:val="28"/>
        </w:rPr>
        <w:t xml:space="preserve"> </w:t>
      </w:r>
      <w:r w:rsidR="00E0236F" w:rsidRPr="00E0236F">
        <w:rPr>
          <w:rFonts w:ascii="Times New Roman" w:hAnsi="Times New Roman" w:cs="Times New Roman"/>
          <w:sz w:val="28"/>
          <w:szCs w:val="28"/>
        </w:rPr>
        <w:t>муниципального контроля за обеспечением сохранности автомобильных дорог в сельском поселении Новая Рачейка муниципального района Сызранский Самарской области, по предоставлению информации о состоянии дорог общего пользования сельского поселения Новая Рачейка, по согласованию маршрута движения транспорта, осуществляющего перевозки крупногабаритного и тяжеловесного груза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сельского поселения 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Новая Рачейка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  от 2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>.12.2012 года</w:t>
      </w:r>
      <w:proofErr w:type="gramEnd"/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228</w:t>
      </w:r>
      <w:r w:rsidR="00FE3EA4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07C6">
        <w:rPr>
          <w:rFonts w:ascii="Times New Roman" w:hAnsi="Times New Roman" w:cs="Times New Roman"/>
          <w:sz w:val="28"/>
          <w:szCs w:val="28"/>
        </w:rPr>
        <w:t xml:space="preserve">, </w:t>
      </w:r>
      <w:r w:rsidR="00D75A14">
        <w:rPr>
          <w:rFonts w:ascii="Times New Roman" w:hAnsi="Times New Roman"/>
          <w:sz w:val="28"/>
          <w:szCs w:val="28"/>
        </w:rPr>
        <w:t>следующие изменения</w:t>
      </w:r>
      <w:r w:rsidR="003907C6">
        <w:rPr>
          <w:rFonts w:ascii="Times New Roman" w:hAnsi="Times New Roman"/>
          <w:sz w:val="28"/>
          <w:szCs w:val="28"/>
        </w:rPr>
        <w:t>.</w:t>
      </w:r>
    </w:p>
    <w:p w:rsidR="00D75A14" w:rsidRPr="00D75A14" w:rsidRDefault="00012290" w:rsidP="0022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7F0F">
        <w:rPr>
          <w:rFonts w:ascii="Times New Roman" w:hAnsi="Times New Roman" w:cs="Times New Roman"/>
          <w:sz w:val="28"/>
          <w:szCs w:val="28"/>
        </w:rPr>
        <w:t>в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B3279">
        <w:rPr>
          <w:rFonts w:ascii="Times New Roman" w:hAnsi="Times New Roman" w:cs="Times New Roman"/>
          <w:sz w:val="28"/>
          <w:szCs w:val="28"/>
        </w:rPr>
        <w:t>4.1.9</w:t>
      </w:r>
      <w:r w:rsidR="00DF0244">
        <w:rPr>
          <w:rFonts w:ascii="Times New Roman" w:hAnsi="Times New Roman" w:cs="Times New Roman"/>
          <w:sz w:val="28"/>
          <w:szCs w:val="28"/>
        </w:rPr>
        <w:t>.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</w:t>
      </w:r>
      <w:r w:rsidR="00DF024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2214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A14" w:rsidRPr="00D75A14">
        <w:rPr>
          <w:rFonts w:ascii="Times New Roman" w:hAnsi="Times New Roman" w:cs="Times New Roman"/>
          <w:sz w:val="28"/>
          <w:szCs w:val="28"/>
        </w:rPr>
        <w:t>слов «</w:t>
      </w:r>
      <w:r w:rsidR="0022148E">
        <w:rPr>
          <w:rFonts w:ascii="Times New Roman" w:hAnsi="Times New Roman" w:cs="Times New Roman"/>
          <w:sz w:val="28"/>
          <w:szCs w:val="28"/>
        </w:rPr>
        <w:t>окружающей среды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» </w:t>
      </w:r>
      <w:r w:rsidR="0022148E">
        <w:rPr>
          <w:rFonts w:ascii="Times New Roman" w:hAnsi="Times New Roman" w:cs="Times New Roman"/>
          <w:sz w:val="28"/>
          <w:szCs w:val="28"/>
        </w:rPr>
        <w:t>дополнить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2148E">
        <w:rPr>
          <w:rFonts w:ascii="Times New Roman" w:hAnsi="Times New Roman" w:cs="Times New Roman"/>
          <w:sz w:val="28"/>
          <w:szCs w:val="28"/>
        </w:rPr>
        <w:t>ми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«</w:t>
      </w:r>
      <w:r w:rsidR="0022148E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</w:t>
      </w:r>
      <w:r w:rsidR="00D75A14" w:rsidRPr="00D75A14">
        <w:rPr>
          <w:rFonts w:ascii="Times New Roman" w:hAnsi="Times New Roman" w:cs="Times New Roman"/>
          <w:sz w:val="28"/>
          <w:szCs w:val="28"/>
        </w:rPr>
        <w:t>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C45A9A" w:rsidRDefault="00C45A9A" w:rsidP="00C4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3.6.3. раздела 3.6.</w:t>
      </w:r>
      <w:r w:rsidR="00CA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45A9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C45A9A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9A">
        <w:rPr>
          <w:rFonts w:ascii="Times New Roman" w:hAnsi="Times New Roman" w:cs="Times New Roman"/>
          <w:sz w:val="28"/>
          <w:szCs w:val="28"/>
        </w:rPr>
        <w:t>техногенного характера, а также других мероприятий, предусмотренных федеральными законами;</w:t>
      </w:r>
      <w:proofErr w:type="gramEnd"/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</w:t>
      </w:r>
      <w:r>
        <w:rPr>
          <w:rFonts w:ascii="Times New Roman" w:hAnsi="Times New Roman" w:cs="Times New Roman"/>
          <w:sz w:val="28"/>
          <w:szCs w:val="28"/>
        </w:rPr>
        <w:t>ые нарушения, к ответственности;</w:t>
      </w:r>
      <w:proofErr w:type="gramEnd"/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</w:t>
      </w:r>
      <w:r w:rsidRPr="00C45A9A">
        <w:rPr>
          <w:rFonts w:ascii="Times New Roman" w:hAnsi="Times New Roman" w:cs="Times New Roman"/>
          <w:sz w:val="28"/>
          <w:szCs w:val="28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9A">
        <w:rPr>
          <w:rFonts w:ascii="Times New Roman" w:hAnsi="Times New Roman" w:cs="Times New Roman"/>
          <w:sz w:val="28"/>
          <w:szCs w:val="28"/>
        </w:rPr>
        <w:t xml:space="preserve">Российской Федерации, безопасности государства, возникновения чрезвычайных ситуаций природного и техногенного характера или такой вред причинен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C45A9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A9A">
        <w:rPr>
          <w:rFonts w:ascii="Times New Roman" w:hAnsi="Times New Roman" w:cs="Times New Roman"/>
          <w:sz w:val="28"/>
          <w:szCs w:val="28"/>
        </w:rPr>
        <w:t xml:space="preserve">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6" w:history="1">
        <w:r w:rsidRPr="00C45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5A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тзыва продукции, представляющей опасность для жизни, здоровья граждан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C45A9A" w:rsidRPr="00DF0244" w:rsidRDefault="00C95AFC" w:rsidP="00C4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пункт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>3</w:t>
      </w:r>
      <w:r w:rsidR="003907C6" w:rsidRPr="00DF0244"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7.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0244" w:rsidRPr="00DF02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DF02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3907C6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B07C84" w:rsidRDefault="00676DC6" w:rsidP="0073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2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37F0F">
        <w:rPr>
          <w:rFonts w:ascii="Times New Roman" w:hAnsi="Times New Roman" w:cs="Times New Roman"/>
          <w:sz w:val="28"/>
          <w:szCs w:val="28"/>
        </w:rPr>
        <w:t xml:space="preserve"> </w:t>
      </w:r>
      <w:r w:rsidR="007D408F">
        <w:rPr>
          <w:rFonts w:ascii="Times New Roman" w:hAnsi="Times New Roman" w:cs="Times New Roman"/>
          <w:sz w:val="28"/>
          <w:szCs w:val="28"/>
        </w:rPr>
        <w:t>5</w:t>
      </w:r>
      <w:r w:rsidR="00737F0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7D408F" w:rsidRDefault="00737F0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08F">
        <w:rPr>
          <w:rFonts w:ascii="Times New Roman" w:hAnsi="Times New Roman" w:cs="Times New Roman"/>
          <w:sz w:val="28"/>
          <w:szCs w:val="28"/>
        </w:rPr>
        <w:t>5.1. Право заявителя на досудебное (внесудебное) обжалование решений и действий (бездействия), принятых (осуществляемых) в ходе исполнения муниципальной функци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оверяемые лица (заявители) вправе обжаловать решения, действия (бездействия) должностных лиц, принятых (осуществленных) в ходе исполнения муниципальной функции, в том числе повлекших за собой нарушение прав юридических лиц и индивидуальных предпринимателей при проведении проверки в судебном и во внесудебном порядке.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</w:t>
      </w:r>
      <w:r>
        <w:rPr>
          <w:rFonts w:ascii="Times New Roman" w:hAnsi="Times New Roman" w:cs="Times New Roman"/>
          <w:sz w:val="28"/>
          <w:szCs w:val="28"/>
        </w:rPr>
        <w:t>и (или) выданного предписания об устранении выявленных нарушений в целом 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результаты проверок, действия (бездейст</w:t>
      </w:r>
      <w:r w:rsidR="00DF0244">
        <w:rPr>
          <w:rFonts w:ascii="Times New Roman" w:hAnsi="Times New Roman" w:cs="Times New Roman"/>
          <w:sz w:val="28"/>
          <w:szCs w:val="28"/>
        </w:rPr>
        <w:t xml:space="preserve">вие) и решения должностных лиц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принятые в </w:t>
      </w:r>
      <w:r>
        <w:rPr>
          <w:rFonts w:ascii="Times New Roman" w:hAnsi="Times New Roman" w:cs="Times New Roman"/>
          <w:sz w:val="28"/>
          <w:szCs w:val="28"/>
        </w:rPr>
        <w:t>ходе исполнения муниципальной функци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10C">
        <w:rPr>
          <w:rFonts w:ascii="Times New Roman" w:hAnsi="Times New Roman" w:cs="Times New Roman"/>
          <w:sz w:val="28"/>
          <w:szCs w:val="28"/>
        </w:rPr>
        <w:t>5.3. Порядок рассмотрения жалоб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1. Жалобы заявителей на решения и действи</w:t>
      </w:r>
      <w:r w:rsidR="00B91B19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проверку (административную процедуру), рассматриваются в порядке, предусмотренном Федеральным </w:t>
      </w:r>
      <w:hyperlink r:id="rId7" w:history="1">
        <w:r w:rsidRPr="00B91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оверяемые лица вправе обратиться с жалобой в письменной форме лично, по электронной почте или направить жалобу по почте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Жалоба должна содержать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явителе, почтовый адрес, по которому должен быть направлен ответ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 обжалуемых действий (бездействия) и решений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заявителя (печать для юридических лиц и индивидуальных предпринимателей) и дату подписания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К жалобе проверяемое лицо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 (при направлении по почте выполняется опись вложения)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F02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0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адресована жалоба заявителя в досудебном (внесудебном) порядке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Жалоба на действия (бездейс</w:t>
      </w:r>
      <w:r w:rsidR="00933359">
        <w:rPr>
          <w:rFonts w:ascii="Times New Roman" w:hAnsi="Times New Roman" w:cs="Times New Roman"/>
          <w:sz w:val="28"/>
          <w:szCs w:val="28"/>
        </w:rPr>
        <w:t>твие), решения дол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проверку (административную процедуру), </w:t>
      </w:r>
      <w:r w:rsidRPr="004A25B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33359" w:rsidRPr="004A25B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ссмотрения жалобы, основания для продления срока рассмотрения жалобы, случаи, в которых ответ на жалобу не дается.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Жалоба рассматривается в течение </w:t>
      </w:r>
      <w:r w:rsidR="00D6273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 </w:t>
      </w:r>
      <w:r w:rsidRPr="004A25B1">
        <w:rPr>
          <w:rFonts w:ascii="Times New Roman" w:hAnsi="Times New Roman" w:cs="Times New Roman"/>
          <w:sz w:val="28"/>
          <w:szCs w:val="28"/>
        </w:rPr>
        <w:t xml:space="preserve">в </w:t>
      </w:r>
      <w:r w:rsidR="0093335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В исключительных случаях срок рассмотрения жалобы может быть продлен не более чем на </w:t>
      </w:r>
      <w:r w:rsidR="00177A5D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дней с уведомлением об этом заявителя. К исключительным случаям, при которых срок рассмотрения жалобы может быть продлен, относятся отпуск, болезнь, командировка должностного лица </w:t>
      </w:r>
      <w:r w:rsidR="009333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а решения, действия (бездействие) которого подана жалоба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3. Жалоба на действия (бездействие), решения дол</w:t>
      </w:r>
      <w:r w:rsidR="00933359">
        <w:rPr>
          <w:rFonts w:ascii="Times New Roman" w:hAnsi="Times New Roman" w:cs="Times New Roman"/>
          <w:sz w:val="28"/>
          <w:szCs w:val="28"/>
        </w:rPr>
        <w:t>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ется в следующих случаях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</w:t>
      </w:r>
      <w:r w:rsidR="00D74EF2">
        <w:rPr>
          <w:rFonts w:ascii="Times New Roman" w:hAnsi="Times New Roman" w:cs="Times New Roman"/>
          <w:sz w:val="28"/>
          <w:szCs w:val="28"/>
        </w:rPr>
        <w:t>олжностного лица</w:t>
      </w:r>
      <w:r>
        <w:rPr>
          <w:rFonts w:ascii="Times New Roman" w:hAnsi="Times New Roman" w:cs="Times New Roman"/>
          <w:sz w:val="28"/>
          <w:szCs w:val="28"/>
        </w:rPr>
        <w:t>, а также членов его семьи, то она остается без ответа по существу поставленных в ней вопросов, о чем сообщается письменно заявителю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то ответ на жалобу не дается, о чем письменно сообщается заявителю, если его фамилия и поч</w:t>
      </w:r>
      <w:r w:rsidR="00B219AD"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B219AD" w:rsidRPr="0027096C" w:rsidRDefault="00B219AD" w:rsidP="00B2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 xml:space="preserve">-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8" w:history="1">
        <w:r w:rsidRPr="0027096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7096C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44669A" w:rsidRPr="0027096C" w:rsidRDefault="0044669A" w:rsidP="00446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>- письменное обращение, содержащее вопросы, решение которых не входит в компетенцию должностного лица администрации поселения, направляется в течение семи дней со дня регистра</w:t>
      </w:r>
      <w:bookmarkStart w:id="0" w:name="_GoBack"/>
      <w:bookmarkEnd w:id="0"/>
      <w:r w:rsidRPr="0027096C">
        <w:rPr>
          <w:rFonts w:ascii="Times New Roman" w:hAnsi="Times New Roman" w:cs="Times New Roman"/>
          <w:sz w:val="28"/>
          <w:szCs w:val="28"/>
        </w:rPr>
        <w:t>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27096C" w:rsidRPr="0027096C">
        <w:rPr>
          <w:rFonts w:ascii="Times New Roman" w:hAnsi="Times New Roman" w:cs="Times New Roman"/>
          <w:sz w:val="28"/>
          <w:szCs w:val="28"/>
        </w:rPr>
        <w:t>ение, о переадресации обращения</w:t>
      </w:r>
      <w:r w:rsidRPr="0027096C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Результатом досудебного (внесудебного) обжалования является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либо частичное удовлетворение требований подателя жалобы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удовлетворении требований подателя жалобы в полном объеме либо в част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Письменный ответ, содержащий результаты рассмотрения жалобы, направляется заявителю почтовым отправлением с уведомлением о вручении либо нарочно по его требованию.</w:t>
      </w:r>
    </w:p>
    <w:p w:rsidR="00414F82" w:rsidRDefault="00414F82" w:rsidP="00414F82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</w:t>
      </w:r>
      <w:r w:rsidR="00DF024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газете </w:t>
      </w:r>
      <w:r w:rsidRPr="007D408F">
        <w:rPr>
          <w:sz w:val="28"/>
          <w:szCs w:val="28"/>
        </w:rPr>
        <w:t>«</w:t>
      </w:r>
      <w:r w:rsidR="007D408F" w:rsidRPr="007D408F">
        <w:rPr>
          <w:sz w:val="28"/>
          <w:szCs w:val="28"/>
        </w:rPr>
        <w:t>Вестник</w:t>
      </w:r>
      <w:r w:rsidR="00E52275">
        <w:rPr>
          <w:sz w:val="28"/>
          <w:szCs w:val="28"/>
        </w:rPr>
        <w:t xml:space="preserve"> Новой Рачейки</w:t>
      </w:r>
      <w:r w:rsidRPr="007D408F">
        <w:rPr>
          <w:sz w:val="28"/>
          <w:szCs w:val="28"/>
        </w:rPr>
        <w:t>».</w:t>
      </w:r>
    </w:p>
    <w:p w:rsidR="00414F82" w:rsidRDefault="00414F82" w:rsidP="00DF024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DF024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 в силу со дня его официального опубликования в газете «</w:t>
      </w:r>
      <w:r w:rsidRPr="007D408F">
        <w:rPr>
          <w:sz w:val="28"/>
          <w:szCs w:val="28"/>
        </w:rPr>
        <w:t>Вестник</w:t>
      </w:r>
      <w:r w:rsidR="00E52275">
        <w:rPr>
          <w:sz w:val="28"/>
          <w:szCs w:val="28"/>
        </w:rPr>
        <w:t xml:space="preserve"> Новой Рачейки</w:t>
      </w:r>
      <w:r w:rsidRPr="007D40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0244" w:rsidRDefault="00DF0244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52275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CB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E52275" w:rsidRPr="00510B47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                                   Р.Н. Дымков</w:t>
      </w:r>
    </w:p>
    <w:p w:rsidR="007C51AE" w:rsidRPr="00414F82" w:rsidRDefault="007C51AE" w:rsidP="00E5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51AE" w:rsidRPr="00414F82" w:rsidSect="00DF024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78"/>
    <w:rsid w:val="00012290"/>
    <w:rsid w:val="00032ECC"/>
    <w:rsid w:val="00055C41"/>
    <w:rsid w:val="000C06BB"/>
    <w:rsid w:val="00177A5D"/>
    <w:rsid w:val="001A4191"/>
    <w:rsid w:val="001F3762"/>
    <w:rsid w:val="0022148E"/>
    <w:rsid w:val="00234E93"/>
    <w:rsid w:val="0027096C"/>
    <w:rsid w:val="002D1E3F"/>
    <w:rsid w:val="00354802"/>
    <w:rsid w:val="003768B0"/>
    <w:rsid w:val="003907C6"/>
    <w:rsid w:val="00393C67"/>
    <w:rsid w:val="0040463E"/>
    <w:rsid w:val="00414F82"/>
    <w:rsid w:val="0044669A"/>
    <w:rsid w:val="004622F9"/>
    <w:rsid w:val="004821E2"/>
    <w:rsid w:val="004A25B1"/>
    <w:rsid w:val="00512CDC"/>
    <w:rsid w:val="00634E8F"/>
    <w:rsid w:val="00676DC6"/>
    <w:rsid w:val="00690858"/>
    <w:rsid w:val="006A52C8"/>
    <w:rsid w:val="006F7DE9"/>
    <w:rsid w:val="00737F0F"/>
    <w:rsid w:val="00777467"/>
    <w:rsid w:val="007C51AE"/>
    <w:rsid w:val="007D0692"/>
    <w:rsid w:val="007D408F"/>
    <w:rsid w:val="008B1DC7"/>
    <w:rsid w:val="008E410C"/>
    <w:rsid w:val="008F3B35"/>
    <w:rsid w:val="00930E8E"/>
    <w:rsid w:val="00933359"/>
    <w:rsid w:val="00974626"/>
    <w:rsid w:val="009D4C9D"/>
    <w:rsid w:val="009F51BE"/>
    <w:rsid w:val="00A80952"/>
    <w:rsid w:val="00B0190D"/>
    <w:rsid w:val="00B07C84"/>
    <w:rsid w:val="00B219AD"/>
    <w:rsid w:val="00B91B19"/>
    <w:rsid w:val="00C1334D"/>
    <w:rsid w:val="00C45A9A"/>
    <w:rsid w:val="00C661BD"/>
    <w:rsid w:val="00C95AFC"/>
    <w:rsid w:val="00CA752C"/>
    <w:rsid w:val="00CA7AF4"/>
    <w:rsid w:val="00D038A9"/>
    <w:rsid w:val="00D43DFB"/>
    <w:rsid w:val="00D6273E"/>
    <w:rsid w:val="00D63A78"/>
    <w:rsid w:val="00D65AF7"/>
    <w:rsid w:val="00D74EF2"/>
    <w:rsid w:val="00D75A14"/>
    <w:rsid w:val="00D90C2F"/>
    <w:rsid w:val="00DB321B"/>
    <w:rsid w:val="00DF0244"/>
    <w:rsid w:val="00E0236F"/>
    <w:rsid w:val="00E52275"/>
    <w:rsid w:val="00EB3279"/>
    <w:rsid w:val="00EC5E19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D"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AF453099EE6F786D23B2A680604D492A051F89B01CC4D8De9R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EE0453C75767DF5F7DE9E4B6052B613FC6371FD1470237E021FAFF64U3T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98F1EBF9178650D9BDA98675C8F44900BE5A0517984DE808E4F3539A088643BBF9931D0GFY2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D2FF-24A0-4D50-AFEE-C4D9300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Пользователь</cp:lastModifiedBy>
  <cp:revision>20</cp:revision>
  <cp:lastPrinted>2015-04-07T10:57:00Z</cp:lastPrinted>
  <dcterms:created xsi:type="dcterms:W3CDTF">2015-04-07T07:46:00Z</dcterms:created>
  <dcterms:modified xsi:type="dcterms:W3CDTF">2015-06-16T05:36:00Z</dcterms:modified>
</cp:coreProperties>
</file>